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41"/>
      </w:tblGrid>
      <w:tr w:rsidR="00551C4F" w14:paraId="55748B11" w14:textId="77777777" w:rsidTr="000248B1">
        <w:trPr>
          <w:trHeight w:val="667"/>
        </w:trPr>
        <w:tc>
          <w:tcPr>
            <w:tcW w:w="10203" w:type="dxa"/>
            <w:vAlign w:val="center"/>
          </w:tcPr>
          <w:p w14:paraId="0780060B" w14:textId="7EDC4237" w:rsidR="00551C4F" w:rsidRPr="00C6085F" w:rsidRDefault="00551C4F" w:rsidP="003E7A41">
            <w:pPr>
              <w:jc w:val="center"/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</w:rPr>
            </w:pPr>
            <w:r w:rsidRPr="002B3652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</w:rPr>
              <w:t xml:space="preserve">تحويل أجور </w:t>
            </w:r>
            <w:r w:rsidR="003E7A41">
              <w:rPr>
                <w:rFonts w:ascii="Simplified Arabic" w:hAnsi="Simplified Arabic" w:cs="Simplified Arabic" w:hint="cs"/>
                <w:b/>
                <w:bCs/>
                <w:spacing w:val="-4"/>
                <w:sz w:val="26"/>
                <w:szCs w:val="26"/>
                <w:rtl/>
              </w:rPr>
              <w:t>من حساب مشروع بحث طلابي</w:t>
            </w:r>
          </w:p>
        </w:tc>
      </w:tr>
    </w:tbl>
    <w:p w14:paraId="44B7ACDF" w14:textId="556FB310" w:rsidR="002C2E54" w:rsidRDefault="002C2E54" w:rsidP="00551C4F">
      <w:pPr>
        <w:tabs>
          <w:tab w:val="left" w:pos="2966"/>
        </w:tabs>
        <w:rPr>
          <w:rFonts w:ascii="Simplified Arabic" w:hAnsi="Simplified Arabic" w:cs="Simplified Arabic"/>
          <w:sz w:val="2"/>
          <w:szCs w:val="2"/>
          <w:rtl/>
        </w:rPr>
      </w:pPr>
    </w:p>
    <w:p w14:paraId="393554AA" w14:textId="4DFDCE28" w:rsidR="002C2E54" w:rsidRDefault="002C2E54" w:rsidP="00551C4F">
      <w:pPr>
        <w:tabs>
          <w:tab w:val="left" w:pos="2966"/>
        </w:tabs>
        <w:rPr>
          <w:rFonts w:ascii="Simplified Arabic" w:hAnsi="Simplified Arabic" w:cs="Simplified Arabic"/>
          <w:sz w:val="2"/>
          <w:szCs w:val="2"/>
          <w:rtl/>
        </w:rPr>
      </w:pPr>
    </w:p>
    <w:p w14:paraId="1CDAAA8D" w14:textId="0BCDAAC8" w:rsidR="002C2E54" w:rsidRDefault="002C2E54" w:rsidP="00551C4F">
      <w:pPr>
        <w:tabs>
          <w:tab w:val="left" w:pos="2966"/>
        </w:tabs>
        <w:rPr>
          <w:rFonts w:ascii="Simplified Arabic" w:hAnsi="Simplified Arabic" w:cs="Simplified Arabic"/>
          <w:sz w:val="2"/>
          <w:szCs w:val="2"/>
          <w:rtl/>
        </w:rPr>
      </w:pPr>
    </w:p>
    <w:p w14:paraId="6C1D800A" w14:textId="42C5E11D" w:rsidR="002C2E54" w:rsidRDefault="002C2E54" w:rsidP="00551C4F">
      <w:pPr>
        <w:tabs>
          <w:tab w:val="left" w:pos="2966"/>
        </w:tabs>
        <w:rPr>
          <w:rFonts w:ascii="Simplified Arabic" w:hAnsi="Simplified Arabic" w:cs="Simplified Arabic"/>
          <w:sz w:val="2"/>
          <w:szCs w:val="2"/>
          <w:rtl/>
        </w:rPr>
      </w:pPr>
    </w:p>
    <w:p w14:paraId="3C59FB83" w14:textId="6312B298" w:rsidR="002C2E54" w:rsidRDefault="002C2E54" w:rsidP="00551C4F">
      <w:pPr>
        <w:tabs>
          <w:tab w:val="left" w:pos="2966"/>
        </w:tabs>
        <w:rPr>
          <w:rFonts w:ascii="Simplified Arabic" w:hAnsi="Simplified Arabic" w:cs="Simplified Arabic"/>
          <w:sz w:val="2"/>
          <w:szCs w:val="2"/>
          <w:rtl/>
        </w:rPr>
      </w:pPr>
    </w:p>
    <w:p w14:paraId="5F5A6189" w14:textId="295CA953" w:rsidR="002C2E54" w:rsidRDefault="002C2E54" w:rsidP="00551C4F">
      <w:pPr>
        <w:tabs>
          <w:tab w:val="left" w:pos="2966"/>
        </w:tabs>
        <w:rPr>
          <w:rFonts w:ascii="Simplified Arabic" w:hAnsi="Simplified Arabic" w:cs="Simplified Arabic"/>
          <w:sz w:val="2"/>
          <w:szCs w:val="2"/>
          <w:rtl/>
        </w:rPr>
      </w:pPr>
    </w:p>
    <w:p w14:paraId="62D8A5D9" w14:textId="2C5F67B9" w:rsidR="002C2E54" w:rsidRDefault="002C2E54" w:rsidP="00551C4F">
      <w:pPr>
        <w:tabs>
          <w:tab w:val="left" w:pos="2966"/>
        </w:tabs>
        <w:rPr>
          <w:rFonts w:ascii="Simplified Arabic" w:hAnsi="Simplified Arabic" w:cs="Simplified Arabic"/>
          <w:sz w:val="2"/>
          <w:szCs w:val="2"/>
          <w:rtl/>
        </w:rPr>
      </w:pPr>
    </w:p>
    <w:p w14:paraId="631B01A4" w14:textId="1E1ADDD3" w:rsidR="002C2E54" w:rsidRDefault="002C2E54" w:rsidP="00551C4F">
      <w:pPr>
        <w:tabs>
          <w:tab w:val="left" w:pos="2966"/>
        </w:tabs>
        <w:rPr>
          <w:rFonts w:ascii="Simplified Arabic" w:hAnsi="Simplified Arabic" w:cs="Simplified Arabic"/>
          <w:sz w:val="2"/>
          <w:szCs w:val="2"/>
          <w:rtl/>
        </w:rPr>
      </w:pPr>
    </w:p>
    <w:p w14:paraId="07BCBB0D" w14:textId="77777777" w:rsidR="002C2E54" w:rsidRPr="002C2E54" w:rsidRDefault="002C2E54" w:rsidP="00551C4F">
      <w:pPr>
        <w:tabs>
          <w:tab w:val="left" w:pos="2966"/>
        </w:tabs>
        <w:rPr>
          <w:rFonts w:ascii="Simplified Arabic" w:hAnsi="Simplified Arabic" w:cs="Simplified Arabic"/>
          <w:sz w:val="2"/>
          <w:szCs w:val="2"/>
          <w:rtl/>
        </w:rPr>
      </w:pPr>
    </w:p>
    <w:p w14:paraId="49488903" w14:textId="7A3E57B5" w:rsidR="00551C4F" w:rsidRDefault="00551C4F" w:rsidP="00551C4F">
      <w:pPr>
        <w:tabs>
          <w:tab w:val="left" w:pos="2966"/>
        </w:tabs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 مدير وحدة الشؤون المالية</w:t>
      </w:r>
    </w:p>
    <w:p w14:paraId="38EF62E9" w14:textId="77777777" w:rsidR="00551C4F" w:rsidRDefault="00551C4F" w:rsidP="00551C4F">
      <w:pPr>
        <w:tabs>
          <w:tab w:val="left" w:pos="2966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أرجو التكرم بالسير في إجراءات تحويل مبلغ وقدره ............... ديناراً من بند ................................ </w:t>
      </w:r>
    </w:p>
    <w:p w14:paraId="1F7CD3F7" w14:textId="1BDB6B52" w:rsidR="00551C4F" w:rsidRDefault="00551C4F" w:rsidP="00551C4F">
      <w:pPr>
        <w:tabs>
          <w:tab w:val="left" w:pos="2966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لحساب .............................. بدل كلفة ...................................... من حساب مشروع بحث الطالب/ـة .................................................. الموسو بـ:</w:t>
      </w:r>
    </w:p>
    <w:p w14:paraId="1AB75914" w14:textId="77777777" w:rsidR="00551C4F" w:rsidRDefault="00551C4F" w:rsidP="00551C4F">
      <w:pPr>
        <w:tabs>
          <w:tab w:val="left" w:pos="2966"/>
        </w:tabs>
        <w:jc w:val="both"/>
        <w:rPr>
          <w:rFonts w:ascii="Simplified Arabic" w:hAnsi="Simplified Arabic" w:cs="Simplified Arabic"/>
          <w:sz w:val="2"/>
          <w:szCs w:val="2"/>
          <w:rtl/>
        </w:rPr>
      </w:pPr>
    </w:p>
    <w:p w14:paraId="06E11ADA" w14:textId="77777777" w:rsidR="00551C4F" w:rsidRDefault="00551C4F" w:rsidP="00551C4F">
      <w:pPr>
        <w:tabs>
          <w:tab w:val="left" w:pos="2966"/>
        </w:tabs>
        <w:jc w:val="both"/>
        <w:rPr>
          <w:rFonts w:ascii="Simplified Arabic" w:hAnsi="Simplified Arabic" w:cs="Simplified Arabic"/>
          <w:sz w:val="2"/>
          <w:szCs w:val="2"/>
          <w:rtl/>
        </w:rPr>
      </w:pPr>
    </w:p>
    <w:p w14:paraId="04CFD4B9" w14:textId="77777777" w:rsidR="00551C4F" w:rsidRDefault="00551C4F" w:rsidP="00551C4F">
      <w:pPr>
        <w:tabs>
          <w:tab w:val="left" w:pos="2966"/>
        </w:tabs>
        <w:jc w:val="both"/>
        <w:rPr>
          <w:rFonts w:ascii="Simplified Arabic" w:hAnsi="Simplified Arabic" w:cs="Simplified Arabic"/>
          <w:sz w:val="2"/>
          <w:szCs w:val="2"/>
          <w:rtl/>
        </w:rPr>
      </w:pPr>
    </w:p>
    <w:p w14:paraId="3420612C" w14:textId="77777777" w:rsidR="00551C4F" w:rsidRDefault="00551C4F" w:rsidP="00551C4F">
      <w:pPr>
        <w:tabs>
          <w:tab w:val="left" w:pos="2966"/>
        </w:tabs>
        <w:jc w:val="both"/>
        <w:rPr>
          <w:rFonts w:ascii="Simplified Arabic" w:hAnsi="Simplified Arabic" w:cs="Simplified Arabic"/>
          <w:sz w:val="2"/>
          <w:szCs w:val="2"/>
          <w:rtl/>
        </w:rPr>
      </w:pPr>
    </w:p>
    <w:p w14:paraId="593CB604" w14:textId="77777777" w:rsidR="00551C4F" w:rsidRPr="00551C4F" w:rsidRDefault="00551C4F" w:rsidP="00551C4F">
      <w:pPr>
        <w:tabs>
          <w:tab w:val="left" w:pos="2966"/>
        </w:tabs>
        <w:jc w:val="both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77"/>
      </w:tblGrid>
      <w:tr w:rsidR="00551C4F" w14:paraId="25612439" w14:textId="77777777" w:rsidTr="00551C4F">
        <w:trPr>
          <w:trHeight w:val="617"/>
        </w:trPr>
        <w:tc>
          <w:tcPr>
            <w:tcW w:w="10203" w:type="dxa"/>
          </w:tcPr>
          <w:p w14:paraId="71E62688" w14:textId="77777777" w:rsidR="00551C4F" w:rsidRDefault="00551C4F" w:rsidP="00551C4F">
            <w:pPr>
              <w:tabs>
                <w:tab w:val="left" w:pos="2966"/>
              </w:tabs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</w:tbl>
    <w:p w14:paraId="4BB0E9AD" w14:textId="39E1767B" w:rsidR="00551C4F" w:rsidRPr="00646DAD" w:rsidRDefault="00646DAD" w:rsidP="00551C4F">
      <w:pPr>
        <w:tabs>
          <w:tab w:val="left" w:pos="2966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46DAD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إرفاق صورة عن قرار الموافقة على الدعم.</w:t>
      </w:r>
    </w:p>
    <w:p w14:paraId="52B24A67" w14:textId="2604B581" w:rsidR="00551C4F" w:rsidRDefault="00551C4F" w:rsidP="00551C4F">
      <w:pPr>
        <w:tabs>
          <w:tab w:val="left" w:pos="2966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المشرف الرئيس/ المشارك .............................</w:t>
      </w:r>
      <w:r>
        <w:rPr>
          <w:rFonts w:ascii="Simplified Arabic" w:hAnsi="Simplified Arabic" w:cs="Simplified Arabic" w:hint="cs"/>
          <w:sz w:val="26"/>
          <w:szCs w:val="26"/>
          <w:rtl/>
        </w:rPr>
        <w:tab/>
        <w:t>الرقم الوظيفي .......................................</w:t>
      </w:r>
    </w:p>
    <w:p w14:paraId="1CDD2F61" w14:textId="6F3E5996" w:rsidR="00551C4F" w:rsidRDefault="00551C4F" w:rsidP="00551C4F">
      <w:pPr>
        <w:tabs>
          <w:tab w:val="left" w:pos="2966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الكلية ....................................................</w:t>
      </w:r>
      <w:r>
        <w:rPr>
          <w:rFonts w:ascii="Simplified Arabic" w:hAnsi="Simplified Arabic" w:cs="Simplified Arabic" w:hint="cs"/>
          <w:sz w:val="26"/>
          <w:szCs w:val="26"/>
          <w:rtl/>
        </w:rPr>
        <w:tab/>
        <w:t>رقم الهاتف ..........................................</w:t>
      </w:r>
    </w:p>
    <w:p w14:paraId="5C86D16A" w14:textId="6003FB3B" w:rsidR="00E64831" w:rsidRDefault="00551C4F" w:rsidP="00646DAD">
      <w:pPr>
        <w:tabs>
          <w:tab w:val="left" w:pos="2966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توقيعه ...................................................</w:t>
      </w:r>
      <w:r>
        <w:rPr>
          <w:rFonts w:ascii="Simplified Arabic" w:hAnsi="Simplified Arabic" w:cs="Simplified Arabic" w:hint="cs"/>
          <w:sz w:val="26"/>
          <w:szCs w:val="26"/>
          <w:rtl/>
        </w:rPr>
        <w:tab/>
        <w:t>التاريخ ..............................................</w:t>
      </w:r>
    </w:p>
    <w:p w14:paraId="223659EE" w14:textId="77777777" w:rsidR="00646DAD" w:rsidRDefault="00646DAD" w:rsidP="00646DAD">
      <w:pPr>
        <w:tabs>
          <w:tab w:val="left" w:pos="2966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6DAD" w14:paraId="18C6EB1C" w14:textId="77777777" w:rsidTr="000248B1">
        <w:trPr>
          <w:trHeight w:val="2804"/>
        </w:trPr>
        <w:tc>
          <w:tcPr>
            <w:tcW w:w="9576" w:type="dxa"/>
          </w:tcPr>
          <w:p w14:paraId="07F35AC3" w14:textId="77777777" w:rsidR="00646DAD" w:rsidRPr="00467775" w:rsidRDefault="00646DAD" w:rsidP="000248B1">
            <w:pPr>
              <w:tabs>
                <w:tab w:val="left" w:pos="2966"/>
              </w:tabs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6777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لاستعمال عمادة البحث العلمي:</w:t>
            </w:r>
          </w:p>
          <w:p w14:paraId="1DED8FB5" w14:textId="5420988F" w:rsidR="00646DAD" w:rsidRDefault="00646DAD" w:rsidP="00646DAD">
            <w:pPr>
              <w:tabs>
                <w:tab w:val="left" w:pos="2966"/>
              </w:tabs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</w:rPr>
              <w:sym w:font="Wingdings" w:char="F0A8"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قرار الموافقة على الدعم</w:t>
            </w:r>
          </w:p>
          <w:p w14:paraId="3DAED451" w14:textId="77777777" w:rsidR="00646DAD" w:rsidRDefault="00646DAD" w:rsidP="000248B1">
            <w:pPr>
              <w:tabs>
                <w:tab w:val="left" w:pos="2966"/>
              </w:tabs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وقيع مدقق .................................        التاريخ ............................</w:t>
            </w:r>
          </w:p>
          <w:p w14:paraId="7713FECA" w14:textId="77777777" w:rsidR="00646DAD" w:rsidRPr="00467775" w:rsidRDefault="00646DAD" w:rsidP="000248B1">
            <w:pPr>
              <w:tabs>
                <w:tab w:val="left" w:pos="2966"/>
              </w:tabs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6777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قرار عميد البحث العلمي:</w:t>
            </w:r>
          </w:p>
          <w:p w14:paraId="552283A4" w14:textId="77777777" w:rsidR="00646DAD" w:rsidRDefault="00646DAD" w:rsidP="000248B1">
            <w:pPr>
              <w:tabs>
                <w:tab w:val="left" w:pos="2966"/>
              </w:tabs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</w:rPr>
              <w:sym w:font="Wingdings" w:char="F0A8"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أوافق                 </w:t>
            </w:r>
            <w:r>
              <w:rPr>
                <w:rFonts w:ascii="Simplified Arabic" w:hAnsi="Simplified Arabic" w:cs="Simplified Arabic" w:hint="cs"/>
                <w:sz w:val="26"/>
                <w:szCs w:val="26"/>
              </w:rPr>
              <w:sym w:font="Wingdings" w:char="F0A8"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لا أوافق</w:t>
            </w:r>
          </w:p>
          <w:p w14:paraId="282118F3" w14:textId="77777777" w:rsidR="00646DAD" w:rsidRDefault="00646DAD" w:rsidP="000248B1">
            <w:pPr>
              <w:tabs>
                <w:tab w:val="left" w:pos="2966"/>
              </w:tabs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وقيع ...................................         التاريخ ...............................</w:t>
            </w:r>
          </w:p>
        </w:tc>
      </w:tr>
    </w:tbl>
    <w:p w14:paraId="13C9F76E" w14:textId="77777777" w:rsidR="00646DAD" w:rsidRDefault="00646DAD" w:rsidP="00646DAD">
      <w:pPr>
        <w:tabs>
          <w:tab w:val="left" w:pos="2966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3BBFB65C" w14:textId="77777777" w:rsidR="0057510D" w:rsidRDefault="0057510D" w:rsidP="0057510D">
      <w:pPr>
        <w:tabs>
          <w:tab w:val="left" w:pos="2513"/>
        </w:tabs>
        <w:rPr>
          <w:rFonts w:ascii="Simplified Arabic" w:eastAsia="Calibri" w:hAnsi="Simplified Arabic" w:cs="Simplified Arabic"/>
          <w:lang w:bidi="ar-JO"/>
        </w:rPr>
      </w:pPr>
      <w:r w:rsidRPr="007A4E04">
        <w:rPr>
          <w:rFonts w:ascii="Simplified Arabic" w:eastAsia="Calibri" w:hAnsi="Simplified Arabic" w:cs="Simplified Arabic" w:hint="cs"/>
          <w:rtl/>
          <w:lang w:bidi="ar-JO"/>
        </w:rPr>
        <w:t>-</w:t>
      </w:r>
      <w:r w:rsidRPr="007A4E04">
        <w:rPr>
          <w:rFonts w:ascii="Simplified Arabic" w:eastAsia="Calibri" w:hAnsi="Simplified Arabic" w:cs="Simplified Arabic"/>
          <w:rtl/>
          <w:lang w:bidi="ar-JO"/>
        </w:rPr>
        <w:t xml:space="preserve"> نسخة/ كلية الباحث</w:t>
      </w:r>
    </w:p>
    <w:p w14:paraId="5FFB0BEE" w14:textId="77777777" w:rsidR="007D0874" w:rsidRDefault="007D0874" w:rsidP="00646DAD">
      <w:pPr>
        <w:tabs>
          <w:tab w:val="left" w:pos="2966"/>
        </w:tabs>
        <w:jc w:val="both"/>
        <w:rPr>
          <w:rFonts w:ascii="Simplified Arabic" w:hAnsi="Simplified Arabic" w:cs="Simplified Arabic"/>
          <w:sz w:val="26"/>
          <w:szCs w:val="26"/>
        </w:rPr>
      </w:pPr>
      <w:bookmarkStart w:id="0" w:name="_GoBack"/>
      <w:bookmarkEnd w:id="0"/>
    </w:p>
    <w:p w14:paraId="3D05877F" w14:textId="77777777" w:rsidR="007D0874" w:rsidRDefault="007D0874" w:rsidP="00646DAD">
      <w:pPr>
        <w:tabs>
          <w:tab w:val="left" w:pos="2966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sectPr w:rsidR="007D0874" w:rsidSect="009F364E">
      <w:headerReference w:type="default" r:id="rId12"/>
      <w:footerReference w:type="default" r:id="rId13"/>
      <w:pgSz w:w="11906" w:h="16838"/>
      <w:pgMar w:top="1440" w:right="926" w:bottom="568" w:left="993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093D6" w14:textId="77777777" w:rsidR="00AE54E5" w:rsidRDefault="00AE54E5">
      <w:r>
        <w:separator/>
      </w:r>
    </w:p>
  </w:endnote>
  <w:endnote w:type="continuationSeparator" w:id="0">
    <w:p w14:paraId="3617DE4A" w14:textId="77777777" w:rsidR="00AE54E5" w:rsidRDefault="00AE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oType Naskh Variants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53ACF" w14:textId="77777777" w:rsidR="00D43D9B" w:rsidRDefault="00D43D9B" w:rsidP="00D43D9B">
    <w:pPr>
      <w:tabs>
        <w:tab w:val="left" w:pos="2513"/>
      </w:tabs>
      <w:rPr>
        <w:rFonts w:ascii="Simplified Arabic" w:eastAsia="Calibri" w:hAnsi="Simplified Arabic" w:cs="Simplified Arabic"/>
        <w:noProof/>
        <w:sz w:val="20"/>
        <w:szCs w:val="20"/>
        <w:lang w:bidi="ar-JO"/>
      </w:rPr>
    </w:pPr>
  </w:p>
  <w:p w14:paraId="12FE0A98" w14:textId="3E7A925C" w:rsidR="00D43D9B" w:rsidRDefault="00D43D9B" w:rsidP="00D43D9B">
    <w:pPr>
      <w:pBdr>
        <w:top w:val="thinThickSmallGap" w:sz="24" w:space="1" w:color="823B0B"/>
      </w:pBdr>
      <w:tabs>
        <w:tab w:val="right" w:pos="10235"/>
      </w:tabs>
      <w:rPr>
        <w:rFonts w:ascii="Calibri Light" w:hAnsi="Calibri Light"/>
        <w:noProof/>
        <w:sz w:val="20"/>
        <w:szCs w:val="20"/>
        <w:rtl/>
      </w:rPr>
    </w:pPr>
    <w:r>
      <w:rPr>
        <w:b/>
        <w:bCs/>
        <w:noProof/>
        <w:sz w:val="20"/>
        <w:szCs w:val="20"/>
        <w:lang w:eastAsia="en-GB" w:bidi="ar-JO"/>
      </w:rPr>
      <w:t>DSR-03-02-07</w:t>
    </w:r>
    <w:r>
      <w:rPr>
        <w:rFonts w:ascii="Calibri Light" w:hAnsi="Calibri Light"/>
        <w:noProof/>
        <w:sz w:val="20"/>
        <w:szCs w:val="20"/>
      </w:rPr>
      <w:tab/>
      <w:t xml:space="preserve"> </w:t>
    </w:r>
  </w:p>
  <w:p w14:paraId="36E91235" w14:textId="77777777" w:rsidR="00D43D9B" w:rsidRDefault="00D43D9B" w:rsidP="00D43D9B">
    <w:pPr>
      <w:tabs>
        <w:tab w:val="left" w:pos="2513"/>
      </w:tabs>
      <w:rPr>
        <w:rFonts w:ascii="Simplified Arabic" w:eastAsia="Calibri" w:hAnsi="Simplified Arabic" w:cs="Simplified Arabic"/>
        <w:noProof/>
        <w:sz w:val="20"/>
        <w:szCs w:val="20"/>
        <w:lang w:bidi="ar-JO"/>
      </w:rPr>
    </w:pPr>
  </w:p>
  <w:p w14:paraId="58449ABE" w14:textId="77777777" w:rsidR="00D43D9B" w:rsidRDefault="00D43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4E31B" w14:textId="77777777" w:rsidR="00AE54E5" w:rsidRDefault="00AE54E5">
      <w:r>
        <w:separator/>
      </w:r>
    </w:p>
  </w:footnote>
  <w:footnote w:type="continuationSeparator" w:id="0">
    <w:p w14:paraId="5E9FDFAC" w14:textId="77777777" w:rsidR="00AE54E5" w:rsidRDefault="00AE5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6D173" w14:textId="77777777" w:rsidR="009001E8" w:rsidRPr="00145AE9" w:rsidRDefault="00145AE9" w:rsidP="00145AE9">
    <w:pPr>
      <w:pStyle w:val="Header"/>
      <w:ind w:hanging="903"/>
    </w:pPr>
    <w:r>
      <w:rPr>
        <w:noProof/>
      </w:rPr>
      <w:drawing>
        <wp:inline distT="0" distB="0" distL="0" distR="0" wp14:anchorId="5C86D174" wp14:editId="5C86D175">
          <wp:extent cx="7534275" cy="13716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90"/>
                  <a:stretch/>
                </pic:blipFill>
                <pic:spPr bwMode="auto">
                  <a:xfrm>
                    <a:off x="0" y="0"/>
                    <a:ext cx="7534275" cy="13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157A7"/>
    <w:multiLevelType w:val="hybridMultilevel"/>
    <w:tmpl w:val="0A189A5E"/>
    <w:lvl w:ilvl="0" w:tplc="C53E8D68">
      <w:start w:val="1"/>
      <w:numFmt w:val="bullet"/>
      <w:lvlText w:val=""/>
      <w:lvlJc w:val="left"/>
      <w:pPr>
        <w:ind w:left="9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3CD87718"/>
    <w:multiLevelType w:val="singleLevel"/>
    <w:tmpl w:val="694624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2" w15:restartNumberingAfterBreak="0">
    <w:nsid w:val="53AD4DAD"/>
    <w:multiLevelType w:val="hybridMultilevel"/>
    <w:tmpl w:val="A0B25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F5"/>
    <w:rsid w:val="000109D3"/>
    <w:rsid w:val="00022FAF"/>
    <w:rsid w:val="000246C9"/>
    <w:rsid w:val="000502DB"/>
    <w:rsid w:val="00055E82"/>
    <w:rsid w:val="000818C4"/>
    <w:rsid w:val="00092A5B"/>
    <w:rsid w:val="000A29F8"/>
    <w:rsid w:val="000D0BDD"/>
    <w:rsid w:val="000D1BC7"/>
    <w:rsid w:val="000E6CA9"/>
    <w:rsid w:val="000F0D9D"/>
    <w:rsid w:val="000F4987"/>
    <w:rsid w:val="0010222B"/>
    <w:rsid w:val="001218CF"/>
    <w:rsid w:val="00131321"/>
    <w:rsid w:val="00132AF7"/>
    <w:rsid w:val="001410B0"/>
    <w:rsid w:val="00145AE9"/>
    <w:rsid w:val="00150FC9"/>
    <w:rsid w:val="00193B88"/>
    <w:rsid w:val="001D6FC2"/>
    <w:rsid w:val="001F79FD"/>
    <w:rsid w:val="002071B1"/>
    <w:rsid w:val="00225BB0"/>
    <w:rsid w:val="00230DAC"/>
    <w:rsid w:val="00232931"/>
    <w:rsid w:val="00237BE6"/>
    <w:rsid w:val="00283C59"/>
    <w:rsid w:val="002A2A1B"/>
    <w:rsid w:val="002B116B"/>
    <w:rsid w:val="002C2E54"/>
    <w:rsid w:val="002C3F64"/>
    <w:rsid w:val="002E2440"/>
    <w:rsid w:val="002F7F04"/>
    <w:rsid w:val="00310AB2"/>
    <w:rsid w:val="00313156"/>
    <w:rsid w:val="00330364"/>
    <w:rsid w:val="003405D3"/>
    <w:rsid w:val="003431D9"/>
    <w:rsid w:val="003733EA"/>
    <w:rsid w:val="003739B2"/>
    <w:rsid w:val="00391EEE"/>
    <w:rsid w:val="003A7583"/>
    <w:rsid w:val="003C2A22"/>
    <w:rsid w:val="003E7A41"/>
    <w:rsid w:val="00414B95"/>
    <w:rsid w:val="004260C1"/>
    <w:rsid w:val="00426FEF"/>
    <w:rsid w:val="004364C0"/>
    <w:rsid w:val="00446A35"/>
    <w:rsid w:val="004743C6"/>
    <w:rsid w:val="0047440A"/>
    <w:rsid w:val="004763DB"/>
    <w:rsid w:val="00483A36"/>
    <w:rsid w:val="004901C5"/>
    <w:rsid w:val="00496CB7"/>
    <w:rsid w:val="004C13DD"/>
    <w:rsid w:val="004C1E57"/>
    <w:rsid w:val="004C2ED6"/>
    <w:rsid w:val="004E6307"/>
    <w:rsid w:val="004F733C"/>
    <w:rsid w:val="004F781F"/>
    <w:rsid w:val="00516860"/>
    <w:rsid w:val="0053325B"/>
    <w:rsid w:val="00535137"/>
    <w:rsid w:val="005413F5"/>
    <w:rsid w:val="00551C4F"/>
    <w:rsid w:val="0057510D"/>
    <w:rsid w:val="005A4410"/>
    <w:rsid w:val="005C1A28"/>
    <w:rsid w:val="005D25F1"/>
    <w:rsid w:val="005F0531"/>
    <w:rsid w:val="0060654A"/>
    <w:rsid w:val="00613926"/>
    <w:rsid w:val="00620569"/>
    <w:rsid w:val="006410D3"/>
    <w:rsid w:val="00646DAD"/>
    <w:rsid w:val="0066450E"/>
    <w:rsid w:val="0066730E"/>
    <w:rsid w:val="0068354D"/>
    <w:rsid w:val="0069516F"/>
    <w:rsid w:val="006962E2"/>
    <w:rsid w:val="006A54F9"/>
    <w:rsid w:val="006F0755"/>
    <w:rsid w:val="0071207A"/>
    <w:rsid w:val="007135D7"/>
    <w:rsid w:val="007205C7"/>
    <w:rsid w:val="00724E08"/>
    <w:rsid w:val="007313A9"/>
    <w:rsid w:val="00735A73"/>
    <w:rsid w:val="0075114B"/>
    <w:rsid w:val="00794852"/>
    <w:rsid w:val="007B087C"/>
    <w:rsid w:val="007D0874"/>
    <w:rsid w:val="007E3726"/>
    <w:rsid w:val="007F1FF6"/>
    <w:rsid w:val="008024BC"/>
    <w:rsid w:val="00804FAA"/>
    <w:rsid w:val="008127FE"/>
    <w:rsid w:val="008470B3"/>
    <w:rsid w:val="00860FF9"/>
    <w:rsid w:val="0086403A"/>
    <w:rsid w:val="00864B5B"/>
    <w:rsid w:val="00877BBB"/>
    <w:rsid w:val="00882445"/>
    <w:rsid w:val="00885AD4"/>
    <w:rsid w:val="008D080D"/>
    <w:rsid w:val="008D0903"/>
    <w:rsid w:val="008F29EF"/>
    <w:rsid w:val="008F740A"/>
    <w:rsid w:val="009001E8"/>
    <w:rsid w:val="0090732D"/>
    <w:rsid w:val="0091095C"/>
    <w:rsid w:val="00921100"/>
    <w:rsid w:val="0095679F"/>
    <w:rsid w:val="0099743A"/>
    <w:rsid w:val="009C7752"/>
    <w:rsid w:val="009D58FD"/>
    <w:rsid w:val="009F364E"/>
    <w:rsid w:val="009F399C"/>
    <w:rsid w:val="00A10F70"/>
    <w:rsid w:val="00A275DD"/>
    <w:rsid w:val="00A35AA7"/>
    <w:rsid w:val="00A65187"/>
    <w:rsid w:val="00AA3F4D"/>
    <w:rsid w:val="00AC56B1"/>
    <w:rsid w:val="00AD152E"/>
    <w:rsid w:val="00AE54E5"/>
    <w:rsid w:val="00B1568F"/>
    <w:rsid w:val="00B1598C"/>
    <w:rsid w:val="00B2541F"/>
    <w:rsid w:val="00B3151B"/>
    <w:rsid w:val="00B4336F"/>
    <w:rsid w:val="00B454A7"/>
    <w:rsid w:val="00BB20A6"/>
    <w:rsid w:val="00BB73C6"/>
    <w:rsid w:val="00BD2EBF"/>
    <w:rsid w:val="00BE2646"/>
    <w:rsid w:val="00C063BD"/>
    <w:rsid w:val="00C43823"/>
    <w:rsid w:val="00C50322"/>
    <w:rsid w:val="00C52582"/>
    <w:rsid w:val="00C567FC"/>
    <w:rsid w:val="00C824D6"/>
    <w:rsid w:val="00C86320"/>
    <w:rsid w:val="00C87E32"/>
    <w:rsid w:val="00C93840"/>
    <w:rsid w:val="00C943FD"/>
    <w:rsid w:val="00C946CD"/>
    <w:rsid w:val="00CB6B9D"/>
    <w:rsid w:val="00CE1E01"/>
    <w:rsid w:val="00D017D7"/>
    <w:rsid w:val="00D1123E"/>
    <w:rsid w:val="00D31069"/>
    <w:rsid w:val="00D42592"/>
    <w:rsid w:val="00D43D9B"/>
    <w:rsid w:val="00D84436"/>
    <w:rsid w:val="00D95DBF"/>
    <w:rsid w:val="00DA1FB8"/>
    <w:rsid w:val="00DC0155"/>
    <w:rsid w:val="00DC3FC9"/>
    <w:rsid w:val="00DC4050"/>
    <w:rsid w:val="00DD0346"/>
    <w:rsid w:val="00DD29A8"/>
    <w:rsid w:val="00DE14E2"/>
    <w:rsid w:val="00DF448C"/>
    <w:rsid w:val="00DF665E"/>
    <w:rsid w:val="00E0460C"/>
    <w:rsid w:val="00E131B9"/>
    <w:rsid w:val="00E14D95"/>
    <w:rsid w:val="00E352FB"/>
    <w:rsid w:val="00E41059"/>
    <w:rsid w:val="00E42173"/>
    <w:rsid w:val="00E461A9"/>
    <w:rsid w:val="00E5332B"/>
    <w:rsid w:val="00E64831"/>
    <w:rsid w:val="00E64E22"/>
    <w:rsid w:val="00E672F1"/>
    <w:rsid w:val="00E72B71"/>
    <w:rsid w:val="00EB41F1"/>
    <w:rsid w:val="00ED2A30"/>
    <w:rsid w:val="00EF0A3A"/>
    <w:rsid w:val="00EF65FC"/>
    <w:rsid w:val="00F06C40"/>
    <w:rsid w:val="00F24040"/>
    <w:rsid w:val="00F51995"/>
    <w:rsid w:val="00F77601"/>
    <w:rsid w:val="00F9792E"/>
    <w:rsid w:val="00FB6878"/>
    <w:rsid w:val="00FC76D8"/>
    <w:rsid w:val="00FE490A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86D152"/>
  <w15:docId w15:val="{AD753A6E-DE9C-4D29-947D-D527D826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541F"/>
    <w:pPr>
      <w:keepNext/>
      <w:jc w:val="center"/>
      <w:outlineLvl w:val="0"/>
    </w:pPr>
    <w:rPr>
      <w:rFonts w:eastAsia="SimSun"/>
      <w:sz w:val="46"/>
      <w:szCs w:val="4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B2541F"/>
    <w:pPr>
      <w:keepNext/>
      <w:jc w:val="center"/>
      <w:outlineLvl w:val="1"/>
    </w:pPr>
    <w:rPr>
      <w:rFonts w:eastAsia="SimSun"/>
      <w:sz w:val="48"/>
      <w:szCs w:val="48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535137"/>
    <w:pPr>
      <w:keepNext/>
      <w:spacing w:before="240" w:after="60"/>
      <w:outlineLvl w:val="3"/>
    </w:pPr>
    <w:rPr>
      <w:rFonts w:ascii="Calibri" w:hAnsi="Calibri"/>
      <w:b/>
      <w:bCs/>
      <w:noProof/>
      <w:sz w:val="28"/>
      <w:szCs w:val="28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2541F"/>
    <w:pPr>
      <w:keepNext/>
      <w:spacing w:line="144" w:lineRule="auto"/>
      <w:jc w:val="center"/>
      <w:outlineLvl w:val="8"/>
    </w:pPr>
    <w:rPr>
      <w:rFonts w:eastAsia="SimSun" w:cs="DecoType Naskh Variants"/>
      <w:b/>
      <w:bCs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392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254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541F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BB73C6"/>
    <w:rPr>
      <w:rFonts w:eastAsia="SimSun"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BB73C6"/>
    <w:rPr>
      <w:rFonts w:eastAsia="SimSun"/>
      <w:lang w:eastAsia="ar-SA"/>
    </w:rPr>
  </w:style>
  <w:style w:type="character" w:styleId="FootnoteReference">
    <w:name w:val="footnote reference"/>
    <w:rsid w:val="00BB73C6"/>
    <w:rPr>
      <w:vertAlign w:val="superscript"/>
    </w:rPr>
  </w:style>
  <w:style w:type="character" w:customStyle="1" w:styleId="HeaderChar">
    <w:name w:val="Header Char"/>
    <w:link w:val="Header"/>
    <w:uiPriority w:val="99"/>
    <w:rsid w:val="00D8443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84436"/>
    <w:rPr>
      <w:sz w:val="24"/>
      <w:szCs w:val="24"/>
    </w:rPr>
  </w:style>
  <w:style w:type="paragraph" w:styleId="BalloonText">
    <w:name w:val="Balloon Text"/>
    <w:basedOn w:val="Normal"/>
    <w:link w:val="BalloonTextChar"/>
    <w:rsid w:val="00D84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44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F448C"/>
    <w:rPr>
      <w:rFonts w:eastAsia="SimSun"/>
      <w:sz w:val="46"/>
      <w:szCs w:val="44"/>
      <w:lang w:eastAsia="ar-SA"/>
    </w:rPr>
  </w:style>
  <w:style w:type="character" w:customStyle="1" w:styleId="Heading2Char">
    <w:name w:val="Heading 2 Char"/>
    <w:link w:val="Heading2"/>
    <w:rsid w:val="00DF448C"/>
    <w:rPr>
      <w:rFonts w:eastAsia="SimSun"/>
      <w:sz w:val="48"/>
      <w:szCs w:val="48"/>
      <w:lang w:eastAsia="ar-SA"/>
    </w:rPr>
  </w:style>
  <w:style w:type="character" w:customStyle="1" w:styleId="Heading9Char">
    <w:name w:val="Heading 9 Char"/>
    <w:link w:val="Heading9"/>
    <w:rsid w:val="00DF448C"/>
    <w:rPr>
      <w:rFonts w:eastAsia="SimSun" w:cs="DecoType Naskh Variants"/>
      <w:b/>
      <w:bCs/>
      <w:sz w:val="40"/>
      <w:szCs w:val="40"/>
      <w:lang w:eastAsia="ar-SA"/>
    </w:rPr>
  </w:style>
  <w:style w:type="character" w:customStyle="1" w:styleId="Heading4Char">
    <w:name w:val="Heading 4 Char"/>
    <w:link w:val="Heading4"/>
    <w:rsid w:val="00535137"/>
    <w:rPr>
      <w:rFonts w:ascii="Calibri" w:hAnsi="Calibri"/>
      <w:b/>
      <w:bCs/>
      <w:noProof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283C59"/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283C59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52fa60a-2d5b-47ee-9e9c-ba815f5d3a2d">2.مشروع بحث / طلاب</DocumentType>
    <OrderID xmlns="452fa60a-2d5b-47ee-9e9c-ba815f5d3a2d">9</Order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10" ma:contentTypeDescription="Create a new document." ma:contentTypeScope="" ma:versionID="e52319bf704eb5e6f7910f09e0e52194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e5f05fa1c88a33dfe45321670362e3a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OrderID" minOccurs="0"/>
                <xsd:element ref="ns2:Document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OrderID" ma:internalName="OrderID">
      <xsd:simpleType>
        <xsd:restriction base="dms:Number"/>
      </xsd:simpleType>
    </xsd:element>
    <xsd:element name="DocumentType" ma:index="9" nillable="true" ma:displayName="DocumentType" ma:format="RadioButtons" ma:internalName="DocumentType">
      <xsd:simpleType>
        <xsd:restriction base="dms:Choice">
          <xsd:enumeration value="1. مشروع بحث / أعضاء هيئة التدريس"/>
          <xsd:enumeration value="2.مشروع بحث / طلاب"/>
          <xsd:enumeration value="3.تفرغ علمي"/>
          <xsd:enumeration value="4.ترقية"/>
          <xsd:enumeration value="5.الدعم المالي والمكافآت"/>
          <xsd:enumeration value="6.أخلاقيات البحث العلمي"/>
          <xsd:enumeration value="7.شعبة دراسات بيت الحيوان"/>
          <xsd:enumeration value="8.أخرى"/>
          <xsd:enumeration value="9.تعليمات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9E12E-6BCE-493E-84EC-56320710A4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3FA98-A04C-48C2-94AE-7780AE6BDD42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452fa60a-2d5b-47ee-9e9c-ba815f5d3a2d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c854669-c37d-4e1c-9895-ff9cd39da67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DCD0A1-8ADC-4513-8639-25E6C7A15DFB}"/>
</file>

<file path=customXml/itemProps4.xml><?xml version="1.0" encoding="utf-8"?>
<ds:datastoreItem xmlns:ds="http://schemas.openxmlformats.org/officeDocument/2006/customXml" ds:itemID="{E406C893-EF79-40C3-B432-A3DEC15C8B7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1D8E633-CEE7-428F-B162-7E1C76D7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طلب تحويل أجور تحليل لمشروع بحث علمي لعضو هيئة تدريس مدعوم</vt:lpstr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ويل أجور من حساب مشروع بحث طلابي</dc:title>
  <dc:creator>saleh</dc:creator>
  <cp:lastModifiedBy>JU\s.alqudah</cp:lastModifiedBy>
  <cp:revision>3</cp:revision>
  <cp:lastPrinted>2021-10-20T11:51:00Z</cp:lastPrinted>
  <dcterms:created xsi:type="dcterms:W3CDTF">2022-07-21T10:31:00Z</dcterms:created>
  <dcterms:modified xsi:type="dcterms:W3CDTF">2022-07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